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1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iveros a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39564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3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a rivero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1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395642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39564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vero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